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18A" w14:textId="77777777" w:rsidR="00834B55" w:rsidRDefault="00834B55" w:rsidP="00834B55">
      <w:r>
        <w:t xml:space="preserve">                                   </w:t>
      </w:r>
      <w:r w:rsidR="003E66B5">
        <w:tab/>
      </w:r>
      <w:r w:rsidR="003E66B5">
        <w:tab/>
      </w:r>
      <w:r w:rsidR="003E66B5">
        <w:tab/>
      </w:r>
      <w:r w:rsidR="003E66B5">
        <w:tab/>
      </w:r>
      <w:r>
        <w:t xml:space="preserve"> </w:t>
      </w:r>
      <w:r>
        <w:rPr>
          <w:b/>
        </w:rPr>
        <w:t>FORMULARZ  CENOWY</w:t>
      </w:r>
    </w:p>
    <w:p w14:paraId="5CC10DBD" w14:textId="77777777" w:rsidR="00834B55" w:rsidRPr="00C1776E" w:rsidRDefault="00834B55" w:rsidP="00834B55">
      <w:pPr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38E6FF" w14:textId="494C10F2" w:rsidR="00834B55" w:rsidRDefault="00834B55" w:rsidP="00834B55">
      <w:pPr>
        <w:rPr>
          <w:sz w:val="18"/>
          <w:szCs w:val="18"/>
        </w:rPr>
      </w:pPr>
      <w:r w:rsidRPr="00E62C85">
        <w:rPr>
          <w:sz w:val="18"/>
          <w:szCs w:val="18"/>
        </w:rPr>
        <w:t>/ pie</w:t>
      </w:r>
      <w:r>
        <w:rPr>
          <w:sz w:val="18"/>
          <w:szCs w:val="18"/>
        </w:rPr>
        <w:t>czątka wykonawcy 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4C82">
        <w:rPr>
          <w:sz w:val="18"/>
          <w:szCs w:val="18"/>
        </w:rPr>
        <w:tab/>
      </w:r>
      <w:r w:rsidR="003F4C82">
        <w:rPr>
          <w:sz w:val="18"/>
          <w:szCs w:val="18"/>
        </w:rPr>
        <w:tab/>
      </w:r>
      <w:r w:rsidRPr="00E62C85">
        <w:rPr>
          <w:sz w:val="18"/>
          <w:szCs w:val="18"/>
        </w:rPr>
        <w:t>Załącznik nr 4.</w:t>
      </w:r>
      <w:r>
        <w:rPr>
          <w:sz w:val="18"/>
          <w:szCs w:val="18"/>
        </w:rPr>
        <w:t>p.</w:t>
      </w:r>
      <w:r w:rsidR="00952348">
        <w:rPr>
          <w:sz w:val="18"/>
          <w:szCs w:val="18"/>
        </w:rPr>
        <w:t>7</w:t>
      </w:r>
      <w:r>
        <w:rPr>
          <w:sz w:val="18"/>
          <w:szCs w:val="18"/>
        </w:rPr>
        <w:t>.</w:t>
      </w:r>
    </w:p>
    <w:p w14:paraId="2302AE96" w14:textId="77C822CC" w:rsidR="00834B55" w:rsidRDefault="00834B55" w:rsidP="003F4C82">
      <w:pPr>
        <w:ind w:left="849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2C85">
        <w:rPr>
          <w:sz w:val="18"/>
          <w:szCs w:val="18"/>
        </w:rPr>
        <w:t>Eap-2412/</w:t>
      </w:r>
      <w:r>
        <w:rPr>
          <w:sz w:val="18"/>
          <w:szCs w:val="18"/>
        </w:rPr>
        <w:t xml:space="preserve"> </w:t>
      </w:r>
      <w:r w:rsidR="001C04CE">
        <w:rPr>
          <w:sz w:val="18"/>
          <w:szCs w:val="18"/>
        </w:rPr>
        <w:t>19</w:t>
      </w:r>
      <w:r w:rsidR="003F4C82">
        <w:rPr>
          <w:sz w:val="18"/>
          <w:szCs w:val="18"/>
        </w:rPr>
        <w:t>/</w:t>
      </w:r>
      <w:r w:rsidR="00886258">
        <w:rPr>
          <w:sz w:val="18"/>
          <w:szCs w:val="18"/>
        </w:rPr>
        <w:t>2</w:t>
      </w:r>
      <w:r w:rsidR="001C04CE">
        <w:rPr>
          <w:sz w:val="18"/>
          <w:szCs w:val="18"/>
        </w:rPr>
        <w:t>1</w:t>
      </w:r>
      <w:r w:rsidR="003F4C82">
        <w:rPr>
          <w:sz w:val="18"/>
          <w:szCs w:val="18"/>
        </w:rPr>
        <w:t>/M</w:t>
      </w:r>
    </w:p>
    <w:p w14:paraId="38F08456" w14:textId="1A40688F" w:rsidR="00834B55" w:rsidRPr="009C0441" w:rsidRDefault="00834B55" w:rsidP="009C0441">
      <w:pPr>
        <w:adjustRightInd w:val="0"/>
        <w:rPr>
          <w:b/>
        </w:rPr>
      </w:pPr>
      <w:r>
        <w:rPr>
          <w:b/>
          <w:u w:val="single"/>
        </w:rPr>
        <w:t xml:space="preserve"> </w:t>
      </w:r>
      <w:r w:rsidRPr="002C27A2">
        <w:rPr>
          <w:b/>
          <w:u w:val="single"/>
        </w:rPr>
        <w:t xml:space="preserve">Pakiet nr </w:t>
      </w:r>
      <w:r w:rsidR="00952348">
        <w:rPr>
          <w:b/>
          <w:u w:val="single"/>
        </w:rPr>
        <w:t>7</w:t>
      </w:r>
      <w:r w:rsidRPr="002C27A2">
        <w:rPr>
          <w:b/>
          <w:u w:val="single"/>
        </w:rPr>
        <w:t xml:space="preserve"> </w:t>
      </w:r>
      <w:r w:rsidR="004A3D9C">
        <w:rPr>
          <w:b/>
          <w:u w:val="single"/>
        </w:rPr>
        <w:t>–</w:t>
      </w:r>
      <w:r w:rsidR="009C0441">
        <w:rPr>
          <w:b/>
          <w:i/>
          <w:sz w:val="22"/>
          <w:szCs w:val="22"/>
          <w:u w:val="single"/>
        </w:rPr>
        <w:t xml:space="preserve">– </w:t>
      </w:r>
      <w:r w:rsidR="001C04CE">
        <w:rPr>
          <w:b/>
          <w:u w:val="single"/>
        </w:rPr>
        <w:t>R</w:t>
      </w:r>
      <w:r w:rsidR="009C0441" w:rsidRPr="00556C00">
        <w:rPr>
          <w:b/>
          <w:u w:val="single"/>
        </w:rPr>
        <w:t>óżny sprzęt medyczny- aplikatory, szczoteczki, łyżki do laryngoskopu</w:t>
      </w:r>
    </w:p>
    <w:p w14:paraId="7E11BAE5" w14:textId="77777777" w:rsidR="00834B55" w:rsidRPr="002C27A2" w:rsidRDefault="00834B55" w:rsidP="00834B55">
      <w:pPr>
        <w:rPr>
          <w:b/>
          <w:u w:val="single"/>
        </w:rPr>
      </w:pPr>
    </w:p>
    <w:tbl>
      <w:tblPr>
        <w:tblpPr w:leftFromText="141" w:rightFromText="141" w:vertAnchor="text" w:horzAnchor="margin" w:tblpY="66"/>
        <w:tblW w:w="12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833"/>
        <w:gridCol w:w="505"/>
        <w:gridCol w:w="843"/>
        <w:gridCol w:w="674"/>
        <w:gridCol w:w="843"/>
        <w:gridCol w:w="1521"/>
        <w:gridCol w:w="1349"/>
        <w:gridCol w:w="1180"/>
        <w:gridCol w:w="1180"/>
        <w:gridCol w:w="674"/>
      </w:tblGrid>
      <w:tr w:rsidR="00834B55" w:rsidRPr="001F1F53" w14:paraId="5933111A" w14:textId="77777777" w:rsidTr="003F4C82">
        <w:trPr>
          <w:cantSplit/>
          <w:trHeight w:hRule="exact" w:val="1540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93BD35D" w14:textId="77777777" w:rsidR="00834B55" w:rsidRPr="007278F0" w:rsidRDefault="00834B55" w:rsidP="001A5FCE">
            <w:pPr>
              <w:spacing w:after="972"/>
              <w:ind w:left="56"/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  <w:lang w:val="en-US"/>
              </w:rPr>
              <w:t>L.P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28471D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 xml:space="preserve">NAZWA HANDLOWA </w:t>
            </w:r>
          </w:p>
          <w:p w14:paraId="3F3D0372" w14:textId="77777777" w:rsidR="00834B55" w:rsidRPr="007278F0" w:rsidRDefault="00834B55" w:rsidP="001A5FCE">
            <w:pPr>
              <w:rPr>
                <w:spacing w:val="-9"/>
                <w:sz w:val="20"/>
                <w:szCs w:val="20"/>
              </w:rPr>
            </w:pPr>
            <w:r w:rsidRPr="007278F0">
              <w:rPr>
                <w:spacing w:val="-11"/>
                <w:sz w:val="20"/>
                <w:szCs w:val="20"/>
              </w:rPr>
              <w:t xml:space="preserve">(wyszczególnić </w:t>
            </w:r>
            <w:r w:rsidRPr="007278F0">
              <w:rPr>
                <w:spacing w:val="-9"/>
                <w:sz w:val="20"/>
                <w:szCs w:val="20"/>
              </w:rPr>
              <w:t>wszystkie</w:t>
            </w:r>
          </w:p>
          <w:p w14:paraId="22B9F313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 xml:space="preserve">pozycje </w:t>
            </w:r>
            <w:r w:rsidRPr="007278F0">
              <w:rPr>
                <w:spacing w:val="-14"/>
                <w:sz w:val="20"/>
                <w:szCs w:val="20"/>
              </w:rPr>
              <w:t xml:space="preserve">asortymentowe </w:t>
            </w:r>
            <w:r w:rsidRPr="007278F0">
              <w:rPr>
                <w:spacing w:val="-8"/>
                <w:sz w:val="20"/>
                <w:szCs w:val="20"/>
              </w:rPr>
              <w:t>w</w:t>
            </w:r>
          </w:p>
          <w:p w14:paraId="52AEDE64" w14:textId="7175A71F" w:rsidR="00834B55" w:rsidRPr="007278F0" w:rsidRDefault="00834B55" w:rsidP="00FA1A0E">
            <w:pPr>
              <w:spacing w:after="324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danym  pakiecie – </w:t>
            </w:r>
            <w:r w:rsidR="00952348">
              <w:rPr>
                <w:spacing w:val="-8"/>
                <w:sz w:val="20"/>
                <w:szCs w:val="20"/>
              </w:rPr>
              <w:t>5</w:t>
            </w:r>
            <w:r w:rsidR="004A3D9C">
              <w:rPr>
                <w:spacing w:val="-8"/>
                <w:sz w:val="20"/>
                <w:szCs w:val="20"/>
              </w:rPr>
              <w:t xml:space="preserve"> pozycji</w:t>
            </w:r>
            <w:r w:rsidRPr="007278F0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9968EE7" w14:textId="77777777" w:rsidR="00834B55" w:rsidRPr="007278F0" w:rsidRDefault="00834B55" w:rsidP="001A5FCE">
            <w:pPr>
              <w:spacing w:after="324"/>
              <w:rPr>
                <w:spacing w:val="-8"/>
                <w:sz w:val="20"/>
                <w:szCs w:val="20"/>
              </w:rPr>
            </w:pPr>
          </w:p>
          <w:p w14:paraId="3FF4EEF6" w14:textId="77777777" w:rsidR="00834B55" w:rsidRPr="007278F0" w:rsidRDefault="00834B55" w:rsidP="001A5FCE">
            <w:pPr>
              <w:spacing w:after="324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Jm.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</w:tcPr>
          <w:p w14:paraId="3280324D" w14:textId="77777777" w:rsidR="00834B55" w:rsidRPr="007278F0" w:rsidRDefault="00834B55" w:rsidP="001A5FCE">
            <w:pPr>
              <w:spacing w:after="324"/>
              <w:ind w:left="113" w:right="113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 xml:space="preserve">          Ilość</w:t>
            </w:r>
          </w:p>
          <w:p w14:paraId="7B169321" w14:textId="77777777" w:rsidR="00834B55" w:rsidRPr="007278F0" w:rsidRDefault="00834B55" w:rsidP="001A5FCE">
            <w:pPr>
              <w:spacing w:after="324"/>
              <w:ind w:left="113" w:right="113"/>
              <w:rPr>
                <w:spacing w:val="-8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C174D0E" w14:textId="77777777" w:rsidR="00834B55" w:rsidRPr="007278F0" w:rsidRDefault="00834B55" w:rsidP="001A5FCE">
            <w:pPr>
              <w:ind w:left="51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Cena jedn.</w:t>
            </w:r>
          </w:p>
          <w:p w14:paraId="14F3D380" w14:textId="77777777" w:rsidR="00834B55" w:rsidRPr="007278F0" w:rsidRDefault="00834B55" w:rsidP="001A5FCE">
            <w:pPr>
              <w:spacing w:after="792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netto w zł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9059EED" w14:textId="77777777" w:rsidR="00834B55" w:rsidRPr="007278F0" w:rsidRDefault="00834B55" w:rsidP="001A5FCE">
            <w:pPr>
              <w:ind w:left="56"/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</w:rPr>
              <w:t>Stawka</w:t>
            </w:r>
          </w:p>
          <w:p w14:paraId="17AEEA9A" w14:textId="77777777" w:rsidR="00834B55" w:rsidRPr="007278F0" w:rsidRDefault="00834B55" w:rsidP="001A5FCE">
            <w:pPr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</w:rPr>
              <w:t>podatku</w:t>
            </w:r>
          </w:p>
          <w:p w14:paraId="2C6ADD21" w14:textId="77777777" w:rsidR="00834B55" w:rsidRPr="007278F0" w:rsidRDefault="00834B55" w:rsidP="001A5FCE">
            <w:pPr>
              <w:spacing w:after="648"/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  <w:lang w:val="en-US"/>
              </w:rPr>
              <w:t>VAT %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AB203E5" w14:textId="77777777" w:rsidR="00834B55" w:rsidRPr="007278F0" w:rsidRDefault="00834B55" w:rsidP="001A5FCE">
            <w:pPr>
              <w:ind w:left="56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Cena jedn.</w:t>
            </w:r>
          </w:p>
          <w:p w14:paraId="3A4C37EA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brutto w zł</w:t>
            </w:r>
          </w:p>
          <w:p w14:paraId="1909F00A" w14:textId="77777777" w:rsidR="00834B55" w:rsidRPr="007278F0" w:rsidRDefault="00834B55" w:rsidP="001A5FCE">
            <w:pPr>
              <w:rPr>
                <w:spacing w:val="-12"/>
                <w:sz w:val="20"/>
                <w:szCs w:val="20"/>
              </w:rPr>
            </w:pPr>
            <w:r w:rsidRPr="007278F0">
              <w:rPr>
                <w:spacing w:val="-12"/>
                <w:sz w:val="20"/>
                <w:szCs w:val="20"/>
              </w:rPr>
              <w:t>(suma</w:t>
            </w:r>
          </w:p>
          <w:p w14:paraId="2D4A75EB" w14:textId="77777777" w:rsidR="00834B55" w:rsidRPr="007278F0" w:rsidRDefault="00834B55" w:rsidP="001A5FCE">
            <w:pPr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</w:rPr>
              <w:t>iloczynu</w:t>
            </w:r>
          </w:p>
          <w:p w14:paraId="1C9A7A63" w14:textId="77777777" w:rsidR="00834B55" w:rsidRPr="007278F0" w:rsidRDefault="00834B55" w:rsidP="001A5FCE">
            <w:pPr>
              <w:spacing w:after="324"/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</w:rPr>
              <w:t>kolumn</w:t>
            </w:r>
            <w:r w:rsidRPr="007278F0">
              <w:rPr>
                <w:spacing w:val="-8"/>
                <w:sz w:val="20"/>
                <w:szCs w:val="20"/>
                <w:lang w:val="en-US"/>
              </w:rPr>
              <w:t xml:space="preserve"> 4 i 5 )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D55DC6A" w14:textId="77777777" w:rsidR="00834B55" w:rsidRPr="007278F0" w:rsidRDefault="00834B55" w:rsidP="001A5FCE">
            <w:pPr>
              <w:ind w:left="51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Wartość</w:t>
            </w:r>
          </w:p>
          <w:p w14:paraId="11F5AE0B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netto w zł</w:t>
            </w:r>
          </w:p>
          <w:p w14:paraId="1922A641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(iloczyn kolumny</w:t>
            </w:r>
          </w:p>
          <w:p w14:paraId="6150BF50" w14:textId="77777777" w:rsidR="00834B55" w:rsidRPr="007278F0" w:rsidRDefault="00834B55" w:rsidP="001A5FCE">
            <w:pPr>
              <w:spacing w:after="468"/>
              <w:rPr>
                <w:spacing w:val="-8"/>
                <w:sz w:val="20"/>
                <w:szCs w:val="20"/>
                <w:lang w:val="en-US"/>
              </w:rPr>
            </w:pPr>
            <w:r w:rsidRPr="007278F0">
              <w:rPr>
                <w:spacing w:val="-8"/>
                <w:sz w:val="20"/>
                <w:szCs w:val="20"/>
                <w:lang w:val="en-US"/>
              </w:rPr>
              <w:t>3 i 4)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1C846A3" w14:textId="77777777" w:rsidR="00834B55" w:rsidRPr="007278F0" w:rsidRDefault="00834B55" w:rsidP="001A5FCE">
            <w:pPr>
              <w:ind w:left="51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Wartość podatku</w:t>
            </w:r>
          </w:p>
          <w:p w14:paraId="2B4ACE9B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VAT</w:t>
            </w:r>
          </w:p>
          <w:p w14:paraId="6FE4DFA8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(iloczyn kolumny</w:t>
            </w:r>
          </w:p>
          <w:p w14:paraId="3A651795" w14:textId="77777777" w:rsidR="00834B55" w:rsidRPr="007278F0" w:rsidRDefault="00834B55" w:rsidP="001A5FCE">
            <w:pPr>
              <w:spacing w:after="468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5 i 7 )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3468A2A" w14:textId="77777777" w:rsidR="00834B55" w:rsidRPr="007278F0" w:rsidRDefault="00834B55" w:rsidP="001A5FCE">
            <w:pPr>
              <w:ind w:left="51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Wartość brutto w</w:t>
            </w:r>
          </w:p>
          <w:p w14:paraId="542F61B2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zł</w:t>
            </w:r>
          </w:p>
          <w:p w14:paraId="38C3CDD8" w14:textId="77777777" w:rsidR="00834B55" w:rsidRPr="007278F0" w:rsidRDefault="00834B55" w:rsidP="001A5FCE">
            <w:pPr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(suma</w:t>
            </w:r>
          </w:p>
          <w:p w14:paraId="4ABCABB0" w14:textId="77777777" w:rsidR="00834B55" w:rsidRPr="007278F0" w:rsidRDefault="00834B55" w:rsidP="001A5FCE">
            <w:pPr>
              <w:spacing w:after="468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kolumn 7 i 8)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extDirection w:val="btLr"/>
          </w:tcPr>
          <w:p w14:paraId="43135F12" w14:textId="77777777" w:rsidR="00834B55" w:rsidRPr="007278F0" w:rsidRDefault="00834B55" w:rsidP="001A5FCE">
            <w:pPr>
              <w:spacing w:after="468"/>
              <w:ind w:left="113" w:right="113"/>
              <w:rPr>
                <w:spacing w:val="-8"/>
                <w:sz w:val="20"/>
                <w:szCs w:val="20"/>
              </w:rPr>
            </w:pPr>
            <w:r w:rsidRPr="007278F0">
              <w:rPr>
                <w:spacing w:val="-8"/>
                <w:sz w:val="20"/>
                <w:szCs w:val="20"/>
              </w:rPr>
              <w:t>PRODUCENT</w:t>
            </w:r>
          </w:p>
        </w:tc>
      </w:tr>
      <w:tr w:rsidR="00834B55" w:rsidRPr="001F1F53" w14:paraId="21046114" w14:textId="77777777" w:rsidTr="003F4C82">
        <w:trPr>
          <w:trHeight w:hRule="exact" w:val="310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EAF0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C085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8528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2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3D60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3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70CF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5C03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5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BC60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8E2E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7CB7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31A6" w14:textId="77777777" w:rsidR="00834B55" w:rsidRPr="001F1F53" w:rsidRDefault="00834B55" w:rsidP="001A5FCE">
            <w:pPr>
              <w:ind w:left="44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9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9DD9" w14:textId="77777777" w:rsidR="00834B55" w:rsidRPr="001F1F53" w:rsidRDefault="00834B55" w:rsidP="001A5FCE">
            <w:pPr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1F1F53">
              <w:rPr>
                <w:spacing w:val="-4"/>
                <w:sz w:val="20"/>
                <w:szCs w:val="20"/>
                <w:lang w:val="en-US"/>
              </w:rPr>
              <w:t>10</w:t>
            </w:r>
          </w:p>
        </w:tc>
      </w:tr>
      <w:tr w:rsidR="00834B55" w:rsidRPr="001F1F53" w14:paraId="5F72D1B8" w14:textId="77777777" w:rsidTr="003F4C82">
        <w:trPr>
          <w:trHeight w:hRule="exact" w:val="27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0E8A" w14:textId="77777777" w:rsidR="00834B55" w:rsidRPr="001F1F53" w:rsidRDefault="00834B55" w:rsidP="001A5FCE">
            <w:pPr>
              <w:numPr>
                <w:ilvl w:val="0"/>
                <w:numId w:val="1"/>
              </w:numPr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888B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101E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1DA5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3F78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DA9A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1105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ED2B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6A4F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0A74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CF00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</w:tr>
      <w:tr w:rsidR="00834B55" w:rsidRPr="001F1F53" w14:paraId="093DF276" w14:textId="77777777" w:rsidTr="003F4C82">
        <w:trPr>
          <w:trHeight w:hRule="exact" w:val="274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6BD1" w14:textId="77777777" w:rsidR="00834B55" w:rsidRPr="001F1F53" w:rsidRDefault="00834B55" w:rsidP="001A5FCE">
            <w:pPr>
              <w:numPr>
                <w:ilvl w:val="0"/>
                <w:numId w:val="1"/>
              </w:numPr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17F4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BC1E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8185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B51D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05A9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DBFF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7093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6DF4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61B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8A0E" w14:textId="77777777" w:rsidR="00834B55" w:rsidRPr="001F1F53" w:rsidRDefault="00834B55" w:rsidP="001A5FCE">
            <w:pPr>
              <w:ind w:left="49"/>
              <w:rPr>
                <w:spacing w:val="-4"/>
                <w:sz w:val="20"/>
                <w:szCs w:val="20"/>
                <w:lang w:val="en-US"/>
              </w:rPr>
            </w:pPr>
          </w:p>
        </w:tc>
      </w:tr>
      <w:tr w:rsidR="00834B55" w:rsidRPr="001F1F53" w14:paraId="18C034C1" w14:textId="77777777" w:rsidTr="003F4C82">
        <w:trPr>
          <w:trHeight w:hRule="exact" w:val="27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5543" w14:textId="77777777" w:rsidR="00834B55" w:rsidRPr="001F1F53" w:rsidRDefault="00834B55" w:rsidP="001A5FC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AE41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AEF4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C174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2787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3C37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B91C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4AAD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B115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2B20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42D2" w14:textId="77777777" w:rsidR="00834B55" w:rsidRPr="001F1F53" w:rsidRDefault="00834B55" w:rsidP="001A5FCE">
            <w:pPr>
              <w:rPr>
                <w:sz w:val="20"/>
                <w:szCs w:val="20"/>
              </w:rPr>
            </w:pPr>
          </w:p>
        </w:tc>
      </w:tr>
      <w:tr w:rsidR="00834B55" w:rsidRPr="001F1F53" w14:paraId="2C501747" w14:textId="77777777" w:rsidTr="003F4C82">
        <w:trPr>
          <w:trHeight w:hRule="exact" w:val="370"/>
        </w:trPr>
        <w:tc>
          <w:tcPr>
            <w:tcW w:w="793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8803" w14:textId="77777777" w:rsidR="00834B55" w:rsidRPr="001F1F53" w:rsidRDefault="00834B55" w:rsidP="001A5FCE">
            <w:pPr>
              <w:rPr>
                <w:spacing w:val="-2"/>
                <w:sz w:val="20"/>
                <w:szCs w:val="20"/>
                <w:lang w:val="en-US"/>
              </w:rPr>
            </w:pPr>
            <w:r w:rsidRPr="001F1F53">
              <w:rPr>
                <w:spacing w:val="-2"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A1E6" w14:textId="77777777" w:rsidR="00834B55" w:rsidRPr="001F1F53" w:rsidRDefault="00834B55" w:rsidP="001A5FCE">
            <w:pPr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C0FB" w14:textId="77777777" w:rsidR="00834B55" w:rsidRPr="001F1F53" w:rsidRDefault="00834B55" w:rsidP="001A5FCE">
            <w:pPr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4183" w14:textId="77777777" w:rsidR="00834B55" w:rsidRPr="001F1F53" w:rsidRDefault="00834B55" w:rsidP="001A5FCE">
            <w:pPr>
              <w:rPr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20BF" w14:textId="77777777" w:rsidR="00834B55" w:rsidRPr="001F1F53" w:rsidRDefault="00834B55" w:rsidP="001A5FCE">
            <w:pPr>
              <w:rPr>
                <w:spacing w:val="-2"/>
                <w:sz w:val="20"/>
                <w:szCs w:val="20"/>
                <w:lang w:val="en-US"/>
              </w:rPr>
            </w:pPr>
          </w:p>
        </w:tc>
      </w:tr>
    </w:tbl>
    <w:p w14:paraId="1799DB1B" w14:textId="77777777" w:rsidR="00834B55" w:rsidRDefault="00834B55" w:rsidP="00834B55"/>
    <w:p w14:paraId="04776C42" w14:textId="77777777" w:rsidR="00834B55" w:rsidRDefault="00834B55" w:rsidP="00834B55"/>
    <w:p w14:paraId="7480E475" w14:textId="77777777" w:rsidR="00834B55" w:rsidRDefault="00834B55" w:rsidP="00834B55"/>
    <w:p w14:paraId="0FC95D75" w14:textId="77777777" w:rsidR="00834B55" w:rsidRDefault="00834B55" w:rsidP="00834B55"/>
    <w:p w14:paraId="3B131C35" w14:textId="77777777" w:rsidR="00834B55" w:rsidRPr="001F1F53" w:rsidRDefault="00834B55" w:rsidP="00834B55">
      <w:pPr>
        <w:spacing w:after="52" w:line="20" w:lineRule="exact"/>
        <w:ind w:left="100"/>
        <w:rPr>
          <w:sz w:val="20"/>
          <w:szCs w:val="20"/>
        </w:rPr>
      </w:pPr>
    </w:p>
    <w:p w14:paraId="672DFAC3" w14:textId="77777777" w:rsidR="003F4C82" w:rsidRDefault="003F4C82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  <w:lang w:val="en-US"/>
        </w:rPr>
      </w:pPr>
    </w:p>
    <w:p w14:paraId="69F9FF0D" w14:textId="77777777" w:rsidR="003F4C82" w:rsidRDefault="003F4C82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  <w:lang w:val="en-US"/>
        </w:rPr>
      </w:pPr>
    </w:p>
    <w:p w14:paraId="36BA8B5C" w14:textId="77777777" w:rsidR="003F4C82" w:rsidRDefault="003F4C82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  <w:lang w:val="en-US"/>
        </w:rPr>
      </w:pPr>
    </w:p>
    <w:p w14:paraId="2D812902" w14:textId="77777777" w:rsidR="003F4C82" w:rsidRDefault="003F4C82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  <w:lang w:val="en-US"/>
        </w:rPr>
      </w:pPr>
    </w:p>
    <w:p w14:paraId="4F0EEA5F" w14:textId="77777777" w:rsidR="003F4C82" w:rsidRDefault="003F4C82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  <w:lang w:val="en-US"/>
        </w:rPr>
      </w:pPr>
    </w:p>
    <w:p w14:paraId="0A4224A5" w14:textId="77777777" w:rsidR="00E93D9D" w:rsidRDefault="00E93D9D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</w:rPr>
      </w:pPr>
    </w:p>
    <w:p w14:paraId="26847129" w14:textId="77777777" w:rsidR="00834B55" w:rsidRPr="003F4C82" w:rsidRDefault="00E93D9D" w:rsidP="003F4C82">
      <w:pPr>
        <w:tabs>
          <w:tab w:val="left" w:leader="dot" w:pos="7308"/>
        </w:tabs>
        <w:spacing w:line="372" w:lineRule="atLeast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                 </w:t>
      </w:r>
      <w:r w:rsidR="00834B55" w:rsidRPr="003F4C82">
        <w:rPr>
          <w:spacing w:val="-2"/>
          <w:sz w:val="20"/>
          <w:szCs w:val="20"/>
        </w:rPr>
        <w:t xml:space="preserve">Wartość </w:t>
      </w:r>
      <w:r w:rsidR="00834B55" w:rsidRPr="001F1F53">
        <w:rPr>
          <w:spacing w:val="-2"/>
          <w:sz w:val="20"/>
          <w:szCs w:val="20"/>
        </w:rPr>
        <w:t>pakietu</w:t>
      </w:r>
      <w:r w:rsidR="00834B55" w:rsidRPr="003F4C82">
        <w:rPr>
          <w:spacing w:val="-2"/>
          <w:sz w:val="20"/>
          <w:szCs w:val="20"/>
        </w:rPr>
        <w:t xml:space="preserve"> netto: </w:t>
      </w:r>
      <w:r w:rsidR="00834B55" w:rsidRPr="003F4C82">
        <w:rPr>
          <w:sz w:val="20"/>
          <w:szCs w:val="20"/>
        </w:rPr>
        <w:tab/>
      </w:r>
      <w:r w:rsidR="00834B55" w:rsidRPr="003F4C82">
        <w:rPr>
          <w:spacing w:val="-2"/>
          <w:sz w:val="20"/>
          <w:szCs w:val="20"/>
        </w:rPr>
        <w:t>zł</w:t>
      </w:r>
    </w:p>
    <w:p w14:paraId="41F5F39B" w14:textId="77777777" w:rsidR="00834B55" w:rsidRPr="003F4C82" w:rsidRDefault="00834B55" w:rsidP="00834B55">
      <w:pPr>
        <w:tabs>
          <w:tab w:val="left" w:leader="dot" w:pos="7308"/>
        </w:tabs>
        <w:spacing w:line="336" w:lineRule="atLeast"/>
        <w:ind w:left="1368"/>
        <w:rPr>
          <w:spacing w:val="-2"/>
          <w:sz w:val="20"/>
          <w:szCs w:val="20"/>
        </w:rPr>
      </w:pPr>
      <w:r w:rsidRPr="003F4C82">
        <w:rPr>
          <w:spacing w:val="-2"/>
          <w:sz w:val="20"/>
          <w:szCs w:val="20"/>
        </w:rPr>
        <w:t xml:space="preserve">VAT: </w:t>
      </w:r>
      <w:r w:rsidRPr="003F4C82">
        <w:rPr>
          <w:sz w:val="20"/>
          <w:szCs w:val="20"/>
        </w:rPr>
        <w:tab/>
      </w:r>
      <w:r w:rsidRPr="003F4C82">
        <w:rPr>
          <w:spacing w:val="-2"/>
          <w:sz w:val="20"/>
          <w:szCs w:val="20"/>
        </w:rPr>
        <w:t>zł</w:t>
      </w:r>
    </w:p>
    <w:p w14:paraId="138F669D" w14:textId="77777777" w:rsidR="00834B55" w:rsidRPr="003F4C82" w:rsidRDefault="00834B55" w:rsidP="00834B55">
      <w:pPr>
        <w:tabs>
          <w:tab w:val="left" w:leader="dot" w:pos="7308"/>
        </w:tabs>
        <w:spacing w:line="336" w:lineRule="atLeast"/>
        <w:ind w:left="1368"/>
        <w:rPr>
          <w:spacing w:val="-2"/>
          <w:sz w:val="20"/>
          <w:szCs w:val="20"/>
        </w:rPr>
      </w:pPr>
      <w:r w:rsidRPr="003F4C82">
        <w:rPr>
          <w:spacing w:val="-2"/>
          <w:sz w:val="20"/>
          <w:szCs w:val="20"/>
        </w:rPr>
        <w:t xml:space="preserve">Wartość pakietu brutto: </w:t>
      </w:r>
      <w:r w:rsidRPr="003F4C82">
        <w:rPr>
          <w:sz w:val="20"/>
          <w:szCs w:val="20"/>
        </w:rPr>
        <w:tab/>
      </w:r>
      <w:r w:rsidRPr="003F4C82">
        <w:rPr>
          <w:spacing w:val="-2"/>
          <w:sz w:val="20"/>
          <w:szCs w:val="20"/>
        </w:rPr>
        <w:t>zł</w:t>
      </w:r>
    </w:p>
    <w:p w14:paraId="7F605EB0" w14:textId="77777777" w:rsidR="00834B55" w:rsidRPr="003F4C82" w:rsidRDefault="00834B55" w:rsidP="003F4C82">
      <w:pPr>
        <w:tabs>
          <w:tab w:val="left" w:leader="dot" w:pos="7308"/>
        </w:tabs>
        <w:spacing w:line="336" w:lineRule="atLeast"/>
        <w:ind w:left="1404"/>
        <w:rPr>
          <w:spacing w:val="-2"/>
          <w:sz w:val="20"/>
          <w:szCs w:val="20"/>
        </w:rPr>
      </w:pPr>
      <w:r w:rsidRPr="001F1F53">
        <w:rPr>
          <w:spacing w:val="-2"/>
          <w:sz w:val="20"/>
          <w:szCs w:val="20"/>
        </w:rPr>
        <w:t>Słownie</w:t>
      </w:r>
      <w:r w:rsidRPr="003F4C82">
        <w:rPr>
          <w:spacing w:val="-2"/>
          <w:sz w:val="20"/>
          <w:szCs w:val="20"/>
        </w:rPr>
        <w:t xml:space="preserve">: </w:t>
      </w:r>
      <w:r w:rsidRPr="003F4C82">
        <w:rPr>
          <w:sz w:val="20"/>
          <w:szCs w:val="20"/>
        </w:rPr>
        <w:tab/>
      </w:r>
      <w:r w:rsidRPr="003F4C82">
        <w:rPr>
          <w:spacing w:val="-2"/>
          <w:sz w:val="20"/>
          <w:szCs w:val="20"/>
        </w:rPr>
        <w:t>zł</w:t>
      </w:r>
    </w:p>
    <w:p w14:paraId="2F1D74FC" w14:textId="77777777" w:rsidR="00834B55" w:rsidRPr="009C0441" w:rsidRDefault="00834B55" w:rsidP="009C0441">
      <w:pPr>
        <w:spacing w:after="360" w:line="336" w:lineRule="atLeast"/>
        <w:rPr>
          <w:spacing w:val="-2"/>
          <w:sz w:val="20"/>
          <w:szCs w:val="20"/>
        </w:rPr>
      </w:pPr>
      <w:r w:rsidRPr="001F1F53">
        <w:rPr>
          <w:spacing w:val="-2"/>
          <w:sz w:val="20"/>
          <w:szCs w:val="20"/>
        </w:rPr>
        <w:t>Przedstawiony powyżej załącznik jest integralną częścią oferty, zawiera sposób kalkulacji ceny oferty</w:t>
      </w:r>
    </w:p>
    <w:p w14:paraId="181DA285" w14:textId="77777777" w:rsidR="00834B55" w:rsidRDefault="00834B55" w:rsidP="00834B55">
      <w:pPr>
        <w:rPr>
          <w:sz w:val="20"/>
          <w:szCs w:val="20"/>
        </w:rPr>
      </w:pPr>
      <w:r w:rsidRPr="001F1F53">
        <w:rPr>
          <w:sz w:val="20"/>
          <w:szCs w:val="20"/>
        </w:rPr>
        <w:t>…………………………………..</w:t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 w:rsidRPr="001F1F5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1F53">
        <w:rPr>
          <w:sz w:val="20"/>
          <w:szCs w:val="20"/>
        </w:rPr>
        <w:t>………………………………………………….</w:t>
      </w:r>
    </w:p>
    <w:p w14:paraId="43F079EB" w14:textId="77777777" w:rsidR="00834B55" w:rsidRPr="005356CB" w:rsidRDefault="00834B55" w:rsidP="00834B55">
      <w:pPr>
        <w:rPr>
          <w:sz w:val="20"/>
          <w:szCs w:val="20"/>
        </w:rPr>
      </w:pPr>
      <w:r>
        <w:rPr>
          <w:sz w:val="20"/>
          <w:szCs w:val="20"/>
        </w:rPr>
        <w:t xml:space="preserve">/ miejscowość, data                                                                   </w:t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5356CB">
        <w:rPr>
          <w:sz w:val="20"/>
          <w:szCs w:val="20"/>
        </w:rPr>
        <w:t xml:space="preserve">Czytelne podpisy osób uprawnionych </w:t>
      </w:r>
    </w:p>
    <w:p w14:paraId="7B820FA6" w14:textId="77777777" w:rsidR="00834B55" w:rsidRPr="005356CB" w:rsidRDefault="00834B55" w:rsidP="00834B55">
      <w:pPr>
        <w:rPr>
          <w:sz w:val="20"/>
          <w:szCs w:val="20"/>
        </w:rPr>
      </w:pPr>
      <w:r w:rsidRPr="005356CB">
        <w:rPr>
          <w:sz w:val="20"/>
          <w:szCs w:val="20"/>
        </w:rPr>
        <w:tab/>
      </w:r>
      <w:r w:rsidRPr="005356CB">
        <w:rPr>
          <w:sz w:val="20"/>
          <w:szCs w:val="20"/>
        </w:rPr>
        <w:tab/>
      </w:r>
      <w:r w:rsidRPr="005356CB">
        <w:rPr>
          <w:sz w:val="20"/>
          <w:szCs w:val="20"/>
        </w:rPr>
        <w:tab/>
      </w:r>
      <w:r w:rsidRPr="005356CB">
        <w:rPr>
          <w:sz w:val="20"/>
          <w:szCs w:val="20"/>
        </w:rPr>
        <w:tab/>
      </w:r>
      <w:r w:rsidRPr="005356CB">
        <w:rPr>
          <w:sz w:val="20"/>
          <w:szCs w:val="20"/>
        </w:rPr>
        <w:tab/>
      </w:r>
      <w:r w:rsidRPr="005356C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="003F4C82">
        <w:rPr>
          <w:sz w:val="20"/>
          <w:szCs w:val="20"/>
        </w:rPr>
        <w:tab/>
      </w:r>
      <w:r w:rsidRPr="005356CB">
        <w:rPr>
          <w:sz w:val="20"/>
          <w:szCs w:val="20"/>
        </w:rPr>
        <w:t>do reprezentowania wykonawcy</w:t>
      </w:r>
    </w:p>
    <w:p w14:paraId="479F46FE" w14:textId="77777777" w:rsidR="00834B55" w:rsidRPr="001F1F53" w:rsidRDefault="00834B55" w:rsidP="00834B55">
      <w:pPr>
        <w:rPr>
          <w:sz w:val="20"/>
          <w:szCs w:val="20"/>
        </w:rPr>
      </w:pPr>
    </w:p>
    <w:p w14:paraId="4473697F" w14:textId="77777777" w:rsidR="00834B55" w:rsidRPr="00843003" w:rsidRDefault="00834B55" w:rsidP="00834B55">
      <w:pPr>
        <w:rPr>
          <w:sz w:val="18"/>
          <w:szCs w:val="18"/>
          <w:u w:val="single"/>
        </w:rPr>
      </w:pPr>
      <w:r>
        <w:rPr>
          <w:sz w:val="16"/>
          <w:szCs w:val="16"/>
        </w:rPr>
        <w:t xml:space="preserve">*  </w:t>
      </w:r>
      <w:r w:rsidRPr="00843003">
        <w:rPr>
          <w:sz w:val="18"/>
          <w:szCs w:val="18"/>
          <w:u w:val="single"/>
        </w:rPr>
        <w:t>formularz należy rozwinąć o potrzebą liczbę pozycji w danym pakiecie</w:t>
      </w:r>
      <w:r>
        <w:rPr>
          <w:sz w:val="18"/>
          <w:szCs w:val="18"/>
          <w:u w:val="single"/>
        </w:rPr>
        <w:t>.</w:t>
      </w:r>
    </w:p>
    <w:p w14:paraId="1AA30435" w14:textId="77777777" w:rsidR="00E80CEF" w:rsidRDefault="00E80CEF"/>
    <w:sectPr w:rsidR="00E80CEF" w:rsidSect="003F4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FBA"/>
    <w:multiLevelType w:val="hybridMultilevel"/>
    <w:tmpl w:val="5F9EB56A"/>
    <w:lvl w:ilvl="0" w:tplc="0415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55"/>
    <w:rsid w:val="00011B53"/>
    <w:rsid w:val="0010402A"/>
    <w:rsid w:val="001C04CE"/>
    <w:rsid w:val="002B21EC"/>
    <w:rsid w:val="00311BE3"/>
    <w:rsid w:val="003E66B5"/>
    <w:rsid w:val="003F4C82"/>
    <w:rsid w:val="004A3D9C"/>
    <w:rsid w:val="004C705B"/>
    <w:rsid w:val="0055589F"/>
    <w:rsid w:val="00556C00"/>
    <w:rsid w:val="005D0A7B"/>
    <w:rsid w:val="006B31E2"/>
    <w:rsid w:val="00721D0B"/>
    <w:rsid w:val="00732BCD"/>
    <w:rsid w:val="008106FC"/>
    <w:rsid w:val="00834B55"/>
    <w:rsid w:val="00851EB2"/>
    <w:rsid w:val="00886258"/>
    <w:rsid w:val="008B233E"/>
    <w:rsid w:val="008D3EA3"/>
    <w:rsid w:val="00952348"/>
    <w:rsid w:val="009C0441"/>
    <w:rsid w:val="009D0A4F"/>
    <w:rsid w:val="009E4B7A"/>
    <w:rsid w:val="00A94795"/>
    <w:rsid w:val="00BB1A10"/>
    <w:rsid w:val="00CA3419"/>
    <w:rsid w:val="00D62393"/>
    <w:rsid w:val="00D8493A"/>
    <w:rsid w:val="00E80CEF"/>
    <w:rsid w:val="00E93D9D"/>
    <w:rsid w:val="00FA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4B35"/>
  <w15:docId w15:val="{0DFA3B0F-20BC-4C3A-8FBE-EE9722B2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6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4CB2-6987-48DB-98C3-73DACD1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Walenty Plis</cp:lastModifiedBy>
  <cp:revision>14</cp:revision>
  <cp:lastPrinted>2017-01-17T12:04:00Z</cp:lastPrinted>
  <dcterms:created xsi:type="dcterms:W3CDTF">2017-01-17T12:04:00Z</dcterms:created>
  <dcterms:modified xsi:type="dcterms:W3CDTF">2021-10-22T09:47:00Z</dcterms:modified>
</cp:coreProperties>
</file>